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Uszczelka silikonowa przezroczysta - SPKK4040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S140292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Uszczelka silikonowa przezroczysta - SPKK404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14029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PKK-S-4040 VALVE GASKET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